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AD" w:rsidRPr="000D59AD" w:rsidRDefault="000D7716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style="position:absolute;margin-left:-2pt;margin-top:-11.25pt;width:30.75pt;height:55.5pt;z-index:-251657216;visibility:visible;mso-wrap-style:square;mso-position-horizontal-relative:text;mso-position-vertical-relative:text" wrapcoords="9483 0 2107 9341 1580 11092 6322 14011 -527 14011 -527 15470 3688 18681 3161 19849 5795 21016 9483 21308 12117 21308 15805 21308 19493 19849 18439 18681 21600 14886 21600 14011 15805 14011 20546 11092 12644 0 9483 0">
            <v:imagedata r:id="rId6" o:title=""/>
            <w10:wrap type="tight"/>
          </v:shape>
        </w:pict>
      </w:r>
      <w:r w:rsidR="00DB2E62" w:rsidRPr="000D59AD">
        <w:rPr>
          <w:noProof/>
          <w:sz w:val="2"/>
          <w:lang w:eastAsia="sl-SI"/>
        </w:rPr>
        <w:drawing>
          <wp:anchor distT="0" distB="0" distL="114300" distR="114300" simplePos="0" relativeHeight="251656192" behindDoc="1" locked="0" layoutInCell="1" allowOverlap="1" wp14:anchorId="417657F8" wp14:editId="7419ADC4">
            <wp:simplePos x="0" y="0"/>
            <wp:positionH relativeFrom="column">
              <wp:posOffset>5108575</wp:posOffset>
            </wp:positionH>
            <wp:positionV relativeFrom="paragraph">
              <wp:posOffset>-142875</wp:posOffset>
            </wp:positionV>
            <wp:extent cx="390525" cy="704850"/>
            <wp:effectExtent l="0" t="0" r="9525" b="0"/>
            <wp:wrapTight wrapText="bothSides">
              <wp:wrapPolygon edited="0">
                <wp:start x="8429" y="0"/>
                <wp:lineTo x="0" y="11092"/>
                <wp:lineTo x="0" y="16346"/>
                <wp:lineTo x="1054" y="19849"/>
                <wp:lineTo x="8429" y="21016"/>
                <wp:lineTo x="13698" y="21016"/>
                <wp:lineTo x="16859" y="21016"/>
                <wp:lineTo x="20020" y="18681"/>
                <wp:lineTo x="21073" y="16346"/>
                <wp:lineTo x="21073" y="9341"/>
                <wp:lineTo x="13698" y="0"/>
                <wp:lineTo x="8429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AD" w:rsidRPr="000D59AD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ulturno društvo Kresnice</w:t>
      </w:r>
    </w:p>
    <w:p w:rsidR="00CC4DA7" w:rsidRPr="000D59AD" w:rsidRDefault="00CC4DA7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59AD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esnice 137, 1281 Kresnice</w:t>
      </w:r>
    </w:p>
    <w:p w:rsidR="00CC4DA7" w:rsidRPr="000D59AD" w:rsidRDefault="00CC4DA7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33388" w:rsidRPr="000D59AD" w:rsidRDefault="001A7139" w:rsidP="00733388">
      <w:pPr>
        <w:ind w:left="142"/>
        <w:rPr>
          <w:b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144"/>
          <w:lang w:eastAsia="sl-SI"/>
        </w:rPr>
        <w:drawing>
          <wp:anchor distT="0" distB="0" distL="114300" distR="114300" simplePos="0" relativeHeight="251657216" behindDoc="1" locked="0" layoutInCell="1" allowOverlap="1" wp14:anchorId="439FCE74" wp14:editId="64C016A0">
            <wp:simplePos x="0" y="0"/>
            <wp:positionH relativeFrom="column">
              <wp:posOffset>-390162</wp:posOffset>
            </wp:positionH>
            <wp:positionV relativeFrom="paragraph">
              <wp:posOffset>21590</wp:posOffset>
            </wp:positionV>
            <wp:extent cx="5172891" cy="5956662"/>
            <wp:effectExtent l="0" t="0" r="8890" b="635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9000"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91" cy="59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88"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oštovane krajanke in krajani</w:t>
      </w:r>
      <w:r w:rsidR="00733388" w:rsidRPr="000D59AD">
        <w:rPr>
          <w:b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31026E" w:rsidRPr="008F721B" w:rsidRDefault="00F26FFA" w:rsidP="000D59AD">
      <w:pPr>
        <w:jc w:val="center"/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721B">
        <w:rPr>
          <w:b/>
          <w:color w:val="FFFF00"/>
          <w:sz w:val="7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CC4DA7" w:rsidRPr="008F721B">
        <w:rPr>
          <w:b/>
          <w:color w:val="FFFF00"/>
          <w:sz w:val="7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bimo </w:t>
      </w:r>
      <w:r w:rsidRPr="008F721B">
        <w:rPr>
          <w:b/>
          <w:color w:val="FFFF00"/>
          <w:sz w:val="7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CC4DA7" w:rsidRPr="008F721B">
        <w:rPr>
          <w:b/>
          <w:color w:val="FFFF00"/>
          <w:sz w:val="7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s</w:t>
      </w:r>
    </w:p>
    <w:p w:rsidR="00F15F0B" w:rsidRPr="008F721B" w:rsidRDefault="00CC4DA7" w:rsidP="000D59AD">
      <w:pPr>
        <w:jc w:val="center"/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 prireditev, </w:t>
      </w:r>
      <w:r w:rsidR="001A7139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enutki jesen</w:t>
      </w:r>
      <w:r w:rsidR="004A3F93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ki bo v </w:t>
      </w:r>
      <w:r w:rsidR="00F562C4"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boto</w:t>
      </w:r>
      <w:r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A7139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6</w:t>
      </w:r>
      <w:r w:rsidR="0031026E"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F562C4"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="0031026E"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201</w:t>
      </w:r>
      <w:r w:rsidR="004A3F93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F15F0B"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15F0B" w:rsidRPr="008F721B" w:rsidRDefault="00F15F0B" w:rsidP="00F15F0B">
      <w:pPr>
        <w:jc w:val="center"/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 1</w:t>
      </w:r>
      <w:r w:rsidR="008F721B"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0 uri v športni dvorani Kresnice.</w:t>
      </w:r>
    </w:p>
    <w:p w:rsidR="00733388" w:rsidRDefault="00733388" w:rsidP="00F15F0B">
      <w:pPr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33388" w:rsidRPr="008F721B" w:rsidRDefault="00733388" w:rsidP="00F15F0B">
      <w:pPr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5F0B" w:rsidRPr="008F721B" w:rsidRDefault="00F15F0B" w:rsidP="00F15F0B">
      <w:pPr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721B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ljudno vabljeni.</w:t>
      </w:r>
    </w:p>
    <w:p w:rsidR="008F721B" w:rsidRDefault="008F721B" w:rsidP="000D59AD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D59AD" w:rsidRPr="000D59AD" w:rsidRDefault="000D59AD" w:rsidP="000D59AD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59AD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Kulturno društvo Kresnice</w:t>
      </w:r>
    </w:p>
    <w:p w:rsidR="000D59AD" w:rsidRDefault="000D59AD" w:rsidP="000D59AD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59AD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esnice 137, 1281 Kresnice</w:t>
      </w:r>
      <w:bookmarkStart w:id="0" w:name="_GoBack"/>
      <w:bookmarkEnd w:id="0"/>
    </w:p>
    <w:p w:rsidR="00F15F0B" w:rsidRPr="000D59AD" w:rsidRDefault="00F15F0B" w:rsidP="000D59AD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5F0B" w:rsidRPr="00733388" w:rsidRDefault="001A7139" w:rsidP="00F15F0B">
      <w:pPr>
        <w:ind w:left="142"/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144"/>
          <w:lang w:eastAsia="sl-SI"/>
        </w:rPr>
        <w:drawing>
          <wp:anchor distT="0" distB="0" distL="114300" distR="114300" simplePos="0" relativeHeight="251658240" behindDoc="1" locked="0" layoutInCell="1" allowOverlap="1" wp14:anchorId="01066CE7" wp14:editId="6E8C7F4E">
            <wp:simplePos x="0" y="0"/>
            <wp:positionH relativeFrom="column">
              <wp:posOffset>-117747</wp:posOffset>
            </wp:positionH>
            <wp:positionV relativeFrom="paragraph">
              <wp:posOffset>26035</wp:posOffset>
            </wp:positionV>
            <wp:extent cx="5172710" cy="5956300"/>
            <wp:effectExtent l="0" t="0" r="8890" b="635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9000"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0B"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oštovane krajanke in krajani,</w:t>
      </w:r>
    </w:p>
    <w:p w:rsidR="00F15F0B" w:rsidRPr="00733388" w:rsidRDefault="00F15F0B" w:rsidP="00F15F0B">
      <w:pPr>
        <w:jc w:val="center"/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33388">
        <w:rPr>
          <w:b/>
          <w:color w:val="FFFF00"/>
          <w:sz w:val="7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abimo Vas</w:t>
      </w:r>
    </w:p>
    <w:p w:rsidR="000D59AD" w:rsidRPr="00733388" w:rsidRDefault="000D59AD" w:rsidP="000D59AD">
      <w:pPr>
        <w:jc w:val="center"/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 prireditev, </w:t>
      </w:r>
      <w:r w:rsidR="001A7139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enutki</w:t>
      </w:r>
      <w:r w:rsidR="00F562C4"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esen</w:t>
      </w:r>
      <w:r w:rsidR="0018355A"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ki bo v </w:t>
      </w:r>
      <w:r w:rsidR="00F562C4"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boto</w:t>
      </w: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A7139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6</w:t>
      </w: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F562C4"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201</w:t>
      </w:r>
      <w:r w:rsidR="004A3F93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0D59AD" w:rsidRPr="00733388" w:rsidRDefault="000D59AD" w:rsidP="000D59AD">
      <w:pPr>
        <w:jc w:val="center"/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 1</w:t>
      </w:r>
      <w:r w:rsidR="008F721B"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0 uri v športni dvorani Kresnice.</w:t>
      </w:r>
    </w:p>
    <w:p w:rsidR="000D59AD" w:rsidRDefault="000D59AD" w:rsidP="000D59AD">
      <w:pPr>
        <w:rPr>
          <w:b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33388" w:rsidRPr="000D59AD" w:rsidRDefault="00733388" w:rsidP="000D59AD">
      <w:pPr>
        <w:rPr>
          <w:b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D59AD" w:rsidRPr="00733388" w:rsidRDefault="000D59AD" w:rsidP="00DB2E62">
      <w:pPr>
        <w:ind w:left="142"/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33388">
        <w:rPr>
          <w:b/>
          <w:color w:val="FFFF00"/>
          <w:sz w:val="52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ljudno vabljeni.</w:t>
      </w:r>
    </w:p>
    <w:sectPr w:rsidR="000D59AD" w:rsidRPr="00733388" w:rsidSect="000D59A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6E"/>
    <w:rsid w:val="000D59AD"/>
    <w:rsid w:val="000D7716"/>
    <w:rsid w:val="0018355A"/>
    <w:rsid w:val="001A7139"/>
    <w:rsid w:val="0031026E"/>
    <w:rsid w:val="00361FC2"/>
    <w:rsid w:val="00401F16"/>
    <w:rsid w:val="004A3F93"/>
    <w:rsid w:val="005D05DC"/>
    <w:rsid w:val="00657BC8"/>
    <w:rsid w:val="0067619F"/>
    <w:rsid w:val="0070565A"/>
    <w:rsid w:val="00714988"/>
    <w:rsid w:val="00733388"/>
    <w:rsid w:val="00763D12"/>
    <w:rsid w:val="007D53D5"/>
    <w:rsid w:val="00894C9C"/>
    <w:rsid w:val="008F721B"/>
    <w:rsid w:val="009B2600"/>
    <w:rsid w:val="00A4102A"/>
    <w:rsid w:val="00A545DD"/>
    <w:rsid w:val="00B425C4"/>
    <w:rsid w:val="00B71EAE"/>
    <w:rsid w:val="00B72530"/>
    <w:rsid w:val="00C54DB9"/>
    <w:rsid w:val="00CC4DA7"/>
    <w:rsid w:val="00DB2E62"/>
    <w:rsid w:val="00E15315"/>
    <w:rsid w:val="00EB0B55"/>
    <w:rsid w:val="00EF4A65"/>
    <w:rsid w:val="00F15F0B"/>
    <w:rsid w:val="00F26FFA"/>
    <w:rsid w:val="00F5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B31D-4E9A-4FEB-BF27-807DA2FC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ACUNALNI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</dc:creator>
  <cp:lastModifiedBy>Daniel Lenart</cp:lastModifiedBy>
  <cp:revision>6</cp:revision>
  <cp:lastPrinted>2019-11-08T13:02:00Z</cp:lastPrinted>
  <dcterms:created xsi:type="dcterms:W3CDTF">2019-11-07T17:46:00Z</dcterms:created>
  <dcterms:modified xsi:type="dcterms:W3CDTF">2019-11-08T13:14:00Z</dcterms:modified>
</cp:coreProperties>
</file>